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13</w:t>
            </w:r>
            <w:r w:rsidR="00223207">
              <w:rPr>
                <w:color w:val="7030A0"/>
                <w:cs/>
                <w:lang w:bidi="pa-IN"/>
              </w:rPr>
              <w:t>/0</w:t>
            </w:r>
            <w:r>
              <w:rPr>
                <w:color w:val="7030A0"/>
                <w:cs/>
                <w:lang w:bidi="pa-IN"/>
              </w:rPr>
              <w:t>5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0927D5" w:rsidRDefault="00A22E55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0927D5" w:rsidRDefault="00C369B2" w:rsidP="000927D5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00</w:t>
            </w:r>
          </w:p>
          <w:p w:rsidR="005F6A27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</w:t>
            </w:r>
            <w:r w:rsidR="00C369B2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EASONING </w:t>
            </w:r>
          </w:p>
          <w:p w:rsidR="005F6A27" w:rsidRPr="004B7036" w:rsidRDefault="00C437CF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12</w:t>
            </w:r>
            <w:r w:rsidR="004C5CEB">
              <w:rPr>
                <w:rFonts w:cstheme="minorHAnsi"/>
                <w:b/>
                <w:bCs/>
                <w:color w:val="C0504D" w:themeColor="accent2"/>
                <w:u w:val="dotDotDash"/>
              </w:rPr>
              <w:t>.0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1.</w:t>
            </w:r>
            <w:r w:rsidR="002B2553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D60DC3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3611C1" w:rsidRPr="004B7036" w:rsidRDefault="004C5CEB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</w:t>
            </w:r>
            <w:r w:rsidR="00245DDD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245DDD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2C22E1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14/0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01F2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401F2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401F2F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G.K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R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401F2F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.</w:t>
            </w:r>
            <w:r w:rsidR="00BF1BE7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AC3792" w:rsidRPr="004A3661" w:rsidRDefault="009F4019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223207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9F401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BF1BE7" w:rsidRPr="004A3661" w:rsidRDefault="00BF1BE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6E3AD7" w:rsidRDefault="006E3AD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401F2F" w:rsidRPr="004A3661" w:rsidRDefault="00401F2F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2C22E1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5</w:t>
            </w:r>
            <w:r w:rsidR="00E33764">
              <w:rPr>
                <w:rFonts w:cstheme="minorHAnsi"/>
                <w:color w:val="7030A0"/>
              </w:rPr>
              <w:t>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AE5FC6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  <w:p w:rsidR="0089074B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3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AE5FC6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A515B8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.00-2.00</w:t>
            </w:r>
          </w:p>
          <w:p w:rsidR="00663BAE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NGLISH</w:t>
            </w:r>
          </w:p>
          <w:p w:rsidR="00663BAE" w:rsidRPr="00033727" w:rsidRDefault="00663BAE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30</w:t>
            </w:r>
          </w:p>
          <w:p w:rsidR="0089074B" w:rsidRPr="00033727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D8129E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30</w:t>
            </w:r>
          </w:p>
          <w:p w:rsidR="0089074B" w:rsidRDefault="00D8129E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</w:p>
          <w:p w:rsidR="00AE5FC6" w:rsidRPr="00033727" w:rsidRDefault="00AE5FC6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REASONING</w:t>
            </w:r>
          </w:p>
          <w:p w:rsidR="00456761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</w:t>
            </w:r>
            <w:r w:rsidR="00DD38AB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.</w:t>
            </w:r>
            <w:r w:rsidR="00663BAE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-5.30</w:t>
            </w:r>
          </w:p>
          <w:p w:rsidR="00663BAE" w:rsidRPr="00033727" w:rsidRDefault="00C25EB9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2C22E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6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 w:rsidR="00E33764"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</w:t>
            </w:r>
            <w:r w:rsidR="004D7062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0</w:t>
            </w:r>
          </w:p>
          <w:p w:rsidR="008331C4" w:rsidRDefault="002D5171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331C4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B3445A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8331C4" w:rsidRPr="0086503C" w:rsidRDefault="004D7062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</w:tcPr>
          <w:p w:rsidR="008331C4" w:rsidRDefault="00734BB0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PUNJABI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734BB0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6D1393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6D1393" w:rsidRPr="00D4605C" w:rsidRDefault="006D1393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734BB0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2422A9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</w:p>
          <w:p w:rsidR="002422A9" w:rsidRPr="004A3661" w:rsidRDefault="002422A9" w:rsidP="002422A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 xml:space="preserve">REASONING </w:t>
            </w:r>
          </w:p>
          <w:p w:rsidR="008331C4" w:rsidRDefault="00A10A1B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</w:t>
            </w:r>
            <w:r w:rsidR="00734BB0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0</w:t>
            </w:r>
            <w:r w:rsidR="008331C4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8331C4" w:rsidRPr="00D4605C" w:rsidRDefault="002422A9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451D04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451D0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451D04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4D7062" w:rsidRDefault="002422A9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</w:t>
            </w:r>
            <w:r w:rsidR="00C058E2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</w:p>
          <w:p w:rsidR="00C058E2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COMPUTER</w:t>
            </w:r>
          </w:p>
          <w:p w:rsidR="008331C4" w:rsidRDefault="00C058E2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</w:t>
            </w:r>
            <w:r w:rsidR="004D7062">
              <w:rPr>
                <w:rFonts w:cstheme="minorHAnsi"/>
                <w:b/>
                <w:bCs/>
                <w:color w:val="C0504D" w:themeColor="accent2"/>
                <w:u w:val="dotDotDash"/>
              </w:rPr>
              <w:t>-</w:t>
            </w:r>
            <w:r w:rsidR="002422A9">
              <w:rPr>
                <w:rFonts w:cstheme="minorHAnsi"/>
                <w:b/>
                <w:bCs/>
                <w:color w:val="C0504D" w:themeColor="accent2"/>
                <w:u w:val="dotDotDash"/>
              </w:rPr>
              <w:t>5.30</w:t>
            </w:r>
          </w:p>
          <w:p w:rsidR="008331C4" w:rsidRPr="00D4605C" w:rsidRDefault="00C058E2" w:rsidP="00242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2C22E1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 w:rsidR="00E3376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B71D5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0.30</w:t>
            </w:r>
          </w:p>
          <w:p w:rsidR="00FC4043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G.K</w:t>
            </w:r>
          </w:p>
          <w:p w:rsidR="00FC4043" w:rsidRDefault="006B261C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0.3</w:t>
            </w:r>
            <w:r w:rsidR="00FC404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0-12.00</w:t>
            </w:r>
          </w:p>
          <w:p w:rsidR="00FC4043" w:rsidRPr="00AB5F80" w:rsidRDefault="00FC4043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30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FC4043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30-11.30</w:t>
            </w:r>
          </w:p>
          <w:p w:rsidR="00FC4043" w:rsidRPr="00D4605C" w:rsidRDefault="00FC4043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3B71D5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00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COMPUTER</w:t>
            </w:r>
          </w:p>
          <w:p w:rsidR="00FC4043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00-12.30</w:t>
            </w:r>
          </w:p>
          <w:p w:rsidR="00FC4043" w:rsidRPr="00D4605C" w:rsidRDefault="00FC4043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451D04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451D04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451D04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FC4043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FC4043" w:rsidRPr="00D4605C" w:rsidRDefault="00FC4043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2C22E1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18</w:t>
            </w:r>
            <w:r w:rsidR="00E33764">
              <w:rPr>
                <w:rFonts w:cstheme="minorHAnsi"/>
                <w:b/>
                <w:bCs/>
                <w:color w:val="0F243E" w:themeColor="text2" w:themeShade="80"/>
              </w:rPr>
              <w:t>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11.0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Quant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-12.0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.0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450EFA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0-1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450EFA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  <w:p w:rsidR="00450EFA" w:rsidRPr="00D4605C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927EB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BB16C0" w:rsidRDefault="00450EFA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BB16C0" w:rsidRPr="004A3661" w:rsidRDefault="00BB16C0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90E3E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30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  <w:p w:rsidR="00BB16C0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30-5.30</w:t>
            </w:r>
          </w:p>
          <w:p w:rsidR="00BB16C0" w:rsidRPr="00D4605C" w:rsidRDefault="00BB16C0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5D" w:rsidRDefault="00C93F5D" w:rsidP="00604D11">
      <w:pPr>
        <w:spacing w:after="0" w:line="240" w:lineRule="auto"/>
      </w:pPr>
      <w:r>
        <w:separator/>
      </w:r>
    </w:p>
  </w:endnote>
  <w:endnote w:type="continuationSeparator" w:id="1">
    <w:p w:rsidR="00C93F5D" w:rsidRDefault="00C93F5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5D" w:rsidRDefault="00C93F5D" w:rsidP="00604D11">
      <w:pPr>
        <w:spacing w:after="0" w:line="240" w:lineRule="auto"/>
      </w:pPr>
      <w:r>
        <w:separator/>
      </w:r>
    </w:p>
  </w:footnote>
  <w:footnote w:type="continuationSeparator" w:id="1">
    <w:p w:rsidR="00C93F5D" w:rsidRDefault="00C93F5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2C22E1">
      <w:rPr>
        <w:b/>
        <w:color w:val="000000" w:themeColor="text1"/>
        <w:sz w:val="44"/>
        <w:szCs w:val="44"/>
        <w:cs/>
        <w:lang w:bidi="pa-IN"/>
      </w:rPr>
      <w:t>13</w:t>
    </w:r>
    <w:r w:rsidR="00BF44E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A953DB" w:rsidRPr="00B330D8">
      <w:rPr>
        <w:b/>
        <w:color w:val="000000" w:themeColor="text1"/>
        <w:sz w:val="44"/>
        <w:szCs w:val="44"/>
      </w:rPr>
      <w:t>–</w:t>
    </w:r>
    <w:r w:rsidR="002C22E1">
      <w:rPr>
        <w:b/>
        <w:color w:val="000000" w:themeColor="text1"/>
        <w:sz w:val="44"/>
        <w:szCs w:val="44"/>
        <w:cs/>
        <w:lang w:bidi="pa-IN"/>
      </w:rPr>
      <w:t>18</w:t>
    </w:r>
    <w:r w:rsidR="00E33764">
      <w:rPr>
        <w:b/>
        <w:color w:val="000000" w:themeColor="text1"/>
        <w:sz w:val="44"/>
        <w:szCs w:val="44"/>
        <w:cs/>
        <w:lang w:bidi="pa-IN"/>
      </w:rPr>
      <w:t xml:space="preserve">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4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65E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1D0"/>
    <w:rsid w:val="000463C3"/>
    <w:rsid w:val="000468D4"/>
    <w:rsid w:val="00046D1A"/>
    <w:rsid w:val="000473F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629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1D0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7D5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5B63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A9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5DDD"/>
    <w:rsid w:val="00246335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5933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249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553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2E1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17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730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11C1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1D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1F2F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2E1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0EFA"/>
    <w:rsid w:val="00451105"/>
    <w:rsid w:val="00451653"/>
    <w:rsid w:val="00451A25"/>
    <w:rsid w:val="00451D04"/>
    <w:rsid w:val="00452159"/>
    <w:rsid w:val="0045292E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0EF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4C8F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A77FD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5CEB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062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92C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6D76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138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3BAE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1C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393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3FBA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060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BB0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1E4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BC9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5A47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0EB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27EB1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0E3E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1A47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E73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019"/>
    <w:rsid w:val="009F45A9"/>
    <w:rsid w:val="009F48E0"/>
    <w:rsid w:val="009F4EE3"/>
    <w:rsid w:val="009F4F93"/>
    <w:rsid w:val="009F53CB"/>
    <w:rsid w:val="009F6000"/>
    <w:rsid w:val="009F62D2"/>
    <w:rsid w:val="009F6EAD"/>
    <w:rsid w:val="009F7182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A1B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5FC6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5CD0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5A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6E9"/>
    <w:rsid w:val="00B4185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7C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6C0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8C0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BE7"/>
    <w:rsid w:val="00BF1EC1"/>
    <w:rsid w:val="00BF2CF0"/>
    <w:rsid w:val="00BF30AD"/>
    <w:rsid w:val="00BF36D6"/>
    <w:rsid w:val="00BF3D78"/>
    <w:rsid w:val="00BF42CC"/>
    <w:rsid w:val="00BF44E4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58E2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570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5EB9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69B2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7CF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3F5D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102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4E9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A73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082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0DC3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29E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0D68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050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8AB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33E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3FEE"/>
    <w:rsid w:val="00E342FA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A9B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2F0A"/>
    <w:rsid w:val="00E73388"/>
    <w:rsid w:val="00E73D69"/>
    <w:rsid w:val="00E75388"/>
    <w:rsid w:val="00E75BA5"/>
    <w:rsid w:val="00E75E78"/>
    <w:rsid w:val="00E765CB"/>
    <w:rsid w:val="00E76CCE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5E2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17CFA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4DC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B90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0B1A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160"/>
    <w:rsid w:val="00FA1477"/>
    <w:rsid w:val="00FA1C0C"/>
    <w:rsid w:val="00FA2116"/>
    <w:rsid w:val="00FA237F"/>
    <w:rsid w:val="00FA275B"/>
    <w:rsid w:val="00FA32EF"/>
    <w:rsid w:val="00FA3AA3"/>
    <w:rsid w:val="00FA4256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043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375"/>
    <w:rsid w:val="00FD76BD"/>
    <w:rsid w:val="00FD7789"/>
    <w:rsid w:val="00FD7A33"/>
    <w:rsid w:val="00FE0DA2"/>
    <w:rsid w:val="00FE0F35"/>
    <w:rsid w:val="00FE0FE9"/>
    <w:rsid w:val="00FE134B"/>
    <w:rsid w:val="00FE1726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908</cp:revision>
  <cp:lastPrinted>2023-11-13T04:24:00Z</cp:lastPrinted>
  <dcterms:created xsi:type="dcterms:W3CDTF">2024-01-08T10:01:00Z</dcterms:created>
  <dcterms:modified xsi:type="dcterms:W3CDTF">2024-05-12T15:31:00Z</dcterms:modified>
</cp:coreProperties>
</file>